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B3477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75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4B3C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AF6CBF">
        <w:rPr>
          <w:rFonts w:ascii="Arial" w:hAnsi="Arial" w:cs="Arial"/>
          <w:b/>
          <w:sz w:val="24"/>
          <w:szCs w:val="24"/>
          <w:u w:val="single"/>
        </w:rPr>
        <w:t>Caméli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74B3C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509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3B6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B7A"/>
    <w:rsid w:val="004940F8"/>
    <w:rsid w:val="00494637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72F8"/>
    <w:rsid w:val="00E20076"/>
    <w:rsid w:val="00E201E9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E6D1-1C63-4FE0-A967-6B76917D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36:00Z</dcterms:created>
  <dcterms:modified xsi:type="dcterms:W3CDTF">2023-02-27T18:36:00Z</dcterms:modified>
</cp:coreProperties>
</file>